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2908C7" w:rsidRPr="0099493F" w:rsidRDefault="00922AD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bot na dojenie kráv</w:t>
            </w:r>
          </w:p>
        </w:tc>
      </w:tr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922ADD" w:rsidRPr="00922ADD" w:rsidRDefault="00922ADD" w:rsidP="00204529">
            <w:pPr>
              <w:pStyle w:val="Hlavika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2AD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EĽO A SYNOVIA s.r.o. </w:t>
            </w:r>
          </w:p>
          <w:p w:rsidR="002908C7" w:rsidRPr="000D610B" w:rsidRDefault="000D610B" w:rsidP="00204529">
            <w:pPr>
              <w:pStyle w:val="Hlavika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lavná 137, 980 51 Veľké Teriakovce</w:t>
            </w:r>
          </w:p>
          <w:p w:rsidR="002908C7" w:rsidRPr="00F761E5" w:rsidRDefault="000D610B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ČO: </w:t>
            </w:r>
            <w:bookmarkStart w:id="0" w:name="_GoBack"/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6058904</w:t>
            </w:r>
            <w:bookmarkEnd w:id="0"/>
          </w:p>
        </w:tc>
      </w:tr>
    </w:tbl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2908C7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908C7" w:rsidRPr="0011272A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922ADD">
              <w:rPr>
                <w:rFonts w:asciiTheme="minorHAnsi" w:hAnsiTheme="minorHAnsi" w:cstheme="minorHAnsi"/>
                <w:b/>
                <w:i/>
                <w:szCs w:val="24"/>
              </w:rPr>
              <w:t>Robot na dojenie kráv</w:t>
            </w:r>
          </w:p>
        </w:tc>
      </w:tr>
      <w:tr w:rsidR="002908C7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D610B" w:rsidRPr="00B704C5" w:rsidTr="00FA362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10B" w:rsidRPr="000D610B" w:rsidRDefault="000D610B" w:rsidP="00EC5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0B" w:rsidRPr="000D610B" w:rsidRDefault="000D610B" w:rsidP="00E93B0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ýkon obslužnosti - počet  kráv  na deň , ktoré robot podojí : 60- 80 ks</w:t>
            </w:r>
          </w:p>
        </w:tc>
      </w:tr>
      <w:tr w:rsidR="000D610B" w:rsidRPr="00B704C5" w:rsidTr="00EB59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10B" w:rsidRPr="000D610B" w:rsidRDefault="000D610B" w:rsidP="00EC5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0B" w:rsidRPr="000D610B" w:rsidRDefault="000D610B" w:rsidP="00E93B0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ručného nasadenia dojacej súpravy</w:t>
            </w:r>
          </w:p>
        </w:tc>
      </w:tr>
      <w:tr w:rsidR="000D610B" w:rsidRPr="00B704C5" w:rsidTr="00EB59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10B" w:rsidRPr="000D610B" w:rsidRDefault="000D610B" w:rsidP="00EC5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0B" w:rsidRPr="000D610B" w:rsidRDefault="000D610B" w:rsidP="00E93B0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 Sýstém automatickej sanitácie vemena </w:t>
            </w:r>
          </w:p>
        </w:tc>
      </w:tr>
      <w:tr w:rsidR="000D610B" w:rsidRPr="00B704C5" w:rsidTr="00EB59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10B" w:rsidRPr="000D610B" w:rsidRDefault="000D610B" w:rsidP="00EC5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0B" w:rsidRPr="000D610B" w:rsidRDefault="000D610B" w:rsidP="00E93B0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Systém kontroly kvality mlieka</w:t>
            </w:r>
          </w:p>
        </w:tc>
      </w:tr>
      <w:tr w:rsidR="000D610B" w:rsidRPr="00B704C5" w:rsidTr="00EB59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10B" w:rsidRPr="000D610B" w:rsidRDefault="000D610B" w:rsidP="00EC5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0B" w:rsidRPr="000D610B" w:rsidRDefault="000D610B" w:rsidP="00E93B0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Sýstém automatického  dipovania vemena po  dojení</w:t>
            </w:r>
          </w:p>
        </w:tc>
      </w:tr>
      <w:tr w:rsidR="000D610B" w:rsidRPr="00B704C5" w:rsidTr="00EB59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10B" w:rsidRPr="000D610B" w:rsidRDefault="000D610B" w:rsidP="00EC5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0B" w:rsidRPr="000D610B" w:rsidRDefault="000D610B" w:rsidP="00E93B0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Sýstém oddeleného dojenia neštandardného mlieka</w:t>
            </w:r>
          </w:p>
        </w:tc>
      </w:tr>
      <w:tr w:rsidR="000D610B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10B" w:rsidRPr="000D610B" w:rsidRDefault="000D610B" w:rsidP="00EC5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610B" w:rsidRPr="000D610B" w:rsidRDefault="000D610B" w:rsidP="000D610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D610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eľkosť pôdorysu robota</w:t>
            </w:r>
            <w:r w:rsidRPr="000D610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: 4 až 7 m2</w:t>
            </w:r>
          </w:p>
        </w:tc>
      </w:tr>
      <w:tr w:rsidR="000D610B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10B" w:rsidRPr="000D610B" w:rsidRDefault="000D610B" w:rsidP="00EC5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610B" w:rsidRPr="000D610B" w:rsidRDefault="000D610B" w:rsidP="000D610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</w:rPr>
              <w:t>Dodanie, inštalácia  uvedenie do prevádzky + zaškolenie obsluhy</w:t>
            </w:r>
          </w:p>
        </w:tc>
      </w:tr>
    </w:tbl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2908C7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2908C7" w:rsidRPr="00A6020D" w:rsidRDefault="00724A3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2908C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2908C7" w:rsidRPr="00204529" w:rsidRDefault="00922AD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bot na dojenie kráv</w:t>
            </w:r>
          </w:p>
        </w:tc>
        <w:tc>
          <w:tcPr>
            <w:tcW w:w="938" w:type="pct"/>
            <w:vAlign w:val="center"/>
          </w:tcPr>
          <w:p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C7" w:rsidRDefault="002908C7" w:rsidP="007E20AA">
      <w:r>
        <w:separator/>
      </w:r>
    </w:p>
  </w:endnote>
  <w:endnote w:type="continuationSeparator" w:id="0">
    <w:p w:rsidR="002908C7" w:rsidRDefault="002908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C7" w:rsidRDefault="002908C7" w:rsidP="007E20AA">
      <w:r>
        <w:separator/>
      </w:r>
    </w:p>
  </w:footnote>
  <w:footnote w:type="continuationSeparator" w:id="0">
    <w:p w:rsidR="002908C7" w:rsidRDefault="002908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C7" w:rsidRDefault="002908C7" w:rsidP="007E20AA">
    <w:pPr>
      <w:pStyle w:val="Hlavika"/>
      <w:jc w:val="right"/>
    </w:pPr>
    <w:r>
      <w:t xml:space="preserve">Príloha č. 1 </w:t>
    </w:r>
  </w:p>
  <w:p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C7" w:rsidRDefault="002908C7" w:rsidP="007E20AA">
    <w:pPr>
      <w:pStyle w:val="Hlavika"/>
      <w:jc w:val="right"/>
    </w:pPr>
    <w:r>
      <w:t xml:space="preserve">Príloha č. 4 k SP </w:t>
    </w:r>
  </w:p>
  <w:p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D610B"/>
    <w:rsid w:val="000E5C94"/>
    <w:rsid w:val="0010105B"/>
    <w:rsid w:val="0011272A"/>
    <w:rsid w:val="00114884"/>
    <w:rsid w:val="001900DA"/>
    <w:rsid w:val="001E15FD"/>
    <w:rsid w:val="00204529"/>
    <w:rsid w:val="002814AE"/>
    <w:rsid w:val="002908C7"/>
    <w:rsid w:val="00291D4D"/>
    <w:rsid w:val="002A070D"/>
    <w:rsid w:val="002A3E91"/>
    <w:rsid w:val="002B568F"/>
    <w:rsid w:val="002C51C5"/>
    <w:rsid w:val="002E13EB"/>
    <w:rsid w:val="00336D0C"/>
    <w:rsid w:val="00341C89"/>
    <w:rsid w:val="00353AE5"/>
    <w:rsid w:val="003575F9"/>
    <w:rsid w:val="00370429"/>
    <w:rsid w:val="003A3C6B"/>
    <w:rsid w:val="003C3DA3"/>
    <w:rsid w:val="003E4279"/>
    <w:rsid w:val="00403476"/>
    <w:rsid w:val="004211F1"/>
    <w:rsid w:val="00460982"/>
    <w:rsid w:val="004704BC"/>
    <w:rsid w:val="0048489C"/>
    <w:rsid w:val="004A77A7"/>
    <w:rsid w:val="004D196D"/>
    <w:rsid w:val="004F186E"/>
    <w:rsid w:val="00500BFB"/>
    <w:rsid w:val="00545425"/>
    <w:rsid w:val="00586DC7"/>
    <w:rsid w:val="00596274"/>
    <w:rsid w:val="005A50A2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24A3F"/>
    <w:rsid w:val="00763F8E"/>
    <w:rsid w:val="00795E87"/>
    <w:rsid w:val="007B1B2D"/>
    <w:rsid w:val="007E20AA"/>
    <w:rsid w:val="007E7A58"/>
    <w:rsid w:val="00820E57"/>
    <w:rsid w:val="0083184B"/>
    <w:rsid w:val="0088789F"/>
    <w:rsid w:val="008938A9"/>
    <w:rsid w:val="00922ADD"/>
    <w:rsid w:val="00970DD2"/>
    <w:rsid w:val="009913D3"/>
    <w:rsid w:val="0099493F"/>
    <w:rsid w:val="00A034D6"/>
    <w:rsid w:val="00A0564B"/>
    <w:rsid w:val="00A109B6"/>
    <w:rsid w:val="00A41D7B"/>
    <w:rsid w:val="00A5483E"/>
    <w:rsid w:val="00A6020D"/>
    <w:rsid w:val="00AB15F5"/>
    <w:rsid w:val="00AE4F79"/>
    <w:rsid w:val="00B20C91"/>
    <w:rsid w:val="00B24D53"/>
    <w:rsid w:val="00B26EBE"/>
    <w:rsid w:val="00B30B4C"/>
    <w:rsid w:val="00B37DE2"/>
    <w:rsid w:val="00B704C5"/>
    <w:rsid w:val="00B825F6"/>
    <w:rsid w:val="00BA0B47"/>
    <w:rsid w:val="00BE43FC"/>
    <w:rsid w:val="00C4534D"/>
    <w:rsid w:val="00C80A11"/>
    <w:rsid w:val="00CB30E7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24F68"/>
    <w:rsid w:val="00E261DA"/>
    <w:rsid w:val="00E55224"/>
    <w:rsid w:val="00E86327"/>
    <w:rsid w:val="00E952C2"/>
    <w:rsid w:val="00EC51BB"/>
    <w:rsid w:val="00EE2A43"/>
    <w:rsid w:val="00F23B66"/>
    <w:rsid w:val="00F46DFB"/>
    <w:rsid w:val="00F83DE7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D8CC-1EF9-46D1-AD11-364CDE3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AM</cp:lastModifiedBy>
  <cp:revision>4</cp:revision>
  <cp:lastPrinted>2021-01-12T15:08:00Z</cp:lastPrinted>
  <dcterms:created xsi:type="dcterms:W3CDTF">2023-02-22T10:41:00Z</dcterms:created>
  <dcterms:modified xsi:type="dcterms:W3CDTF">2023-03-27T07:02:00Z</dcterms:modified>
</cp:coreProperties>
</file>